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CTUBND năm 2023 về tuyển chọn, gọi công dân nhập ngũ và thực hiện nghĩa vụ tham gia Công an nhân dân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CT-CTUBND</w:t>
      </w:r>
    </w:p>
    <w:p>
      <w:r>
        <w:t>Vĩnh Phúc, ngày 03 tháng 10 năm 2023</w:t>
      </w:r>
    </w:p>
    <w:p>
      <w:r>
        <w:t>CHỈ THỊ</w:t>
      </w:r>
    </w:p>
    <w:p>
      <w:r>
        <w:t>VỀ VIỆC TUYỂN CHỌN, GỌI CÔNG DÂN NHẬP NGŨ VÀ THỰC HIỆN NGHĨA VỤ THAM GIA CÔNG AN NHÂN DÂN NĂM 2024</w:t>
      </w:r>
    </w:p>
    <w:p>
      <w:r>
        <w:t>Năm 2023 công tác tuyển chọn, gọi công dân nhập ngũ và thực hiện nghĩa vụ tham gia Công an nhân dân (gọi tắt là công tác tuyển quân), đã được cấp ủy, chính quyền địa phương các cấp, các ngành, các cơ quan, đoàn thể trong tỉnh quan tâm lãnh đạo, chỉ đạo tổ chức triển khai thực hiện đạt được hiệu quả cao, hoàn thành 100% chỉ tiêu được giao. Các địa phương đã chủ động triển khai thực hiện đồng bộ các bước nhằm nâng cao chất lượng tuyển quân; kết hợp chặt chẽ giữa công tác tuyển quân với xây dựng lực lượng dự bị động viên bảo đảm dân chủ, công bằng, công khai, minh bạch đúng pháp luật; tổ chức lễ giao, nhận quân trang trọng, nhanh gọn, an toàn, đúng theo hướng dẫn của Bộ Quốc phòng.</w:t>
      </w:r>
    </w:p>
    <w:p>
      <w:r>
        <w:t>Tuy nhiên, trong công tác lãnh đạo, chỉ đạo và tổ chức thực hiện còn một số hạn chế, thiếu sót đó là: Công tác đăng ký, quản lý công dân trong độ tuổi sẵn sàng nhập ngũ chưa thực sự chặt chẽ, công tác quán triệt, tuyên truyền, giáo dục về Luật Nghĩa vụ quân sự (NVQS) năm 2015 và các văn bản thi hành chưa thực sự sâu rộng, nội dung còn đơn giản, chưa kết hợp giữa tuyên truyền, giáo dục với biện pháp xử lý vi phạm Luật; công tác sơ tuyển, khám tuyển sức khoẻ NVQS có nội dung chưa chặt chẽ, kết luận chưa chính xác; thực hiện việc niêm yết công khai các nội dung quy định theo Thông tư số 148/2018/TT-BQP ngày 04/10/2018 của Bộ Quốc phòng  “Quy định tuyển chọn và gọi công dân nhập ngũ”  tại trụ sở Uỷ ban nhân dân cấp xã nhiều địa phương chưa đầy đủ, thực hiện việc xử lý những cá nhân có hành vi trốn, tránh khi thực hiện lệnh gọi khám sức khỏe thực hiện NVQS của một số huyện, thành phố chưa quyết liệt.</w:t>
      </w:r>
    </w:p>
    <w:p>
      <w:r>
        <w:t>Để hoàn thành tốt nhiệm vụ công tác tuyển quân năm 2024 bảo đảm chất lượng, hoàn thành chỉ tiêu Chính phủ giao, chỉ đạo của Ban Cán sự đảng UBND tỉnh tại Văn bản số 911-CV/BCSĐ, ngày 02/10/2023, Chủ tịch Ủy ban nhân dân tỉnh Chỉ thị các cấp, các ngành thực hiện tốt các nhiệm vụ sau:</w:t>
      </w:r>
    </w:p>
    <w:p>
      <w:r>
        <w:t>1. Tiếp tục quán triệt và làm tốt công tác tuyên truyền, giáo dục sâu rộng trong Nhân dân, chú trọng vào những công dân trong độ tuổi sẵn sàng nhập ngũ nhằm nâng cao nhận thức về ý nghĩa chính trị, tầm quan trọng của công tác tuyển quân, vận động công dân phát huy truyền thống dân tộc, truyền thống Quân đội nhân dân Việt Nam và truyền thống quê hương tham gia thực hiện nghĩa vụ theo quy định.</w:t>
      </w:r>
    </w:p>
    <w:p>
      <w:r>
        <w:t>2. Nêu cao vai trò trách nhiệm của các cấp, các ngành trong công tác tham mưu cho cấp ủy, chính quyền địa phương phát huy hơn nữa vai trò trách nhiệm của cả hệ thống chính trị trong quá trình chỉ đạo, tổ chức thực hiện công tác tuyển quân; kiện toàn Hội đồng NVQS các cấp bảo đảm đúng, đủ thành phần theo quy định và tổ chức hoạt động có hiệu quả; xác định rõ trách nhiệm của từng thành viên Hội đồng NVQS các cấp hướng dẫn, kiểm tra, đôn đốc các địa phương thực hiện; gắn trách nhiệm của người đứng đầu và vai trò nòng cốt của cơ quan quân sự, công an các cấp tham mưu giúp cấp ủy, chính quyền cùng cấp tổ chức thực hiện công tác tuyển quân, bảo đảm dân chủ, công khai, minh bạch công bằng xã hội, đúng pháp luật và hoàn thành 100% chỉ tiêu được giao.</w:t>
      </w:r>
    </w:p>
    <w:p>
      <w:r>
        <w:t>3. Bộ CHQS tỉnh (Cơ quan Thường trực của Hội đồng NVQS tỉnh)</w:t>
      </w:r>
    </w:p>
    <w:p>
      <w:r>
        <w:t>Chủ trì, phối hợp với Công an tỉnh, tham mưu UBND tỉnh, Chủ tịch UBND tỉnh ban hành các văn bản chỉ đạo về công tác tuyển quân; quyết định giao chỉ tiêu cho các đơn vị; tổ chức hội nghị hiệp đồng tuyển quân, hội nghị tổng kết rút kinh nghiệm tuyển quân năm 2024. Phối hợp với Sở Y tế chỉ đạo tổ chức khám tuyển sức khỏe NVQS theo quy định. Tổng hợp, báo cáo kết quả công tác tuyển quân theo quy định. Bộ CHQS tỉnh (Thường trực Hội đồng NVQS tỉnh) chịu trách nhiệm về chất lượng công tác tuyển quân trên địa bàn tỉnh trước Chủ tịch UBND tỉnh, Chủ tịch Hội đồng NVQS tỉnh.</w:t>
      </w:r>
    </w:p>
    <w:p>
      <w:r>
        <w:t>Tham mưu UBND tỉnh, Chủ tịch UBND tỉnh chỉ đạo các địa phương, đơn vị thực hiện nghiêm công tác đăng ký, quản lý công dân trong độ tuổi thực hiện NVQS theo đúng quy định; tổ chức tốt các bước trong quá trình tuyển quân đúng thủ tục, nguyên tắc, bảo đảm dân chủ, công bằng, công khai, minh bạch, đúng Luật.</w:t>
      </w:r>
    </w:p>
    <w:p>
      <w:r>
        <w:t>Tham mưu Hội đồng NVQS tỉnh, chỉ đạo Hội đồng NVQS các huyện, thành phố triển khai, tổ chức đón nhận Hạ sĩ quan, binh sĩ hoàn thành NVQS trở về địa phương theo đúng quy định. Phối hợp các cơ quan chức năng tổ chức tư vấn, giới thiệu việc làm cho hạ sĩ quan, binh sĩ hoàn thành NVQS có nhu cầu việc làm trên địa bàn tỉnh.</w:t>
      </w:r>
    </w:p>
    <w:p>
      <w:r>
        <w:t>Phối hợp với Sở Nội vụ thống nhất đề xuất UBND tỉnh khen thưởng các tập thể, cá nhân có thành tích xuất sắc trong thực hiện công tác tuyển quân năm 2024.</w:t>
      </w:r>
    </w:p>
    <w:p>
      <w:r>
        <w:t>4. Công an tỉnh</w:t>
      </w:r>
    </w:p>
    <w:p>
      <w:r>
        <w:t>Phối hợp với Bộ CHQS tỉnh tham mưu với Chủ tịch UBND tỉnh giao chỉ tiêu tuyển chọn công dân thực hiện nghĩa vụ tham gia Công an nhân dân năm 2024 cho các huyện, thành phố.</w:t>
      </w:r>
    </w:p>
    <w:p>
      <w:r>
        <w:t>Chỉ đạo Công an các huyện, thành phố phối hợp với cơ quan Quân sự cùng cấp tổ chức tuyển chọn công dân thực hiện nghĩa vụ tham gia Công an nhân dân theo đúng quy định, bảo đảm chất lượng; quản lý chặt chẽ công dân trong độ tuổi thực hiện NVQS tại địa phương, tổ chức thẩm tra, xác minh, kết luận về tiêu chuẩn chính trị của công dân được xét tuyển theo Thông tư liên tịch số 50/2016/TTLT-BQP-BCA ngày 15/4/2016 của liên Bộ Quốc phòng - Bộ Công an  “Quy định tiêu chuẩn chính trị tuyển chọn công dân vào phục vụ trong Quân đội nhân dân Việt Nam”  và Thông tư số 44/2018/TT-BCA ngày 26/12/2018 của Bộ Công an  “Quy định tiêu chuẩn về chính trị của cán bộ, chiến sỹ Công an nhân dân”,  các văn bản hướng dẫn của cơ quan có thẩm quyền.</w:t>
      </w:r>
    </w:p>
    <w:p>
      <w:r>
        <w:t>Chịu trách nhiệm trước UBND tỉnh nếu để lọt những trường hợp công dân không đủ phẩm chất chính trị, đạo đức, tiền án, tiền sự nhập ngũ vào Quân đội và Công an.</w:t>
      </w:r>
    </w:p>
    <w:p>
      <w:r>
        <w:t>Phối hợp các cơ quan liên quan xử lý nghiêm những tổ chức, cá nhân vi phạm theo quy định của pháp luật. Thực hiện tốt công tác bảo đảm an ninh, an toàn tại các địa điểm khám sức khỏe, lễ giao, nhận quân, trên các trục đường vận chuyển tân binh trên địa bàn của tỉnh. Tổng hợp kết quả thực hiện nghĩa vụ tham gia Công an nhân dân báo cáo theo quy định.</w:t>
      </w:r>
    </w:p>
    <w:p>
      <w:r>
        <w:t>5. Sở Y tế</w:t>
      </w:r>
    </w:p>
    <w:p>
      <w:r>
        <w:t>Chỉ đạo Trung tâm Y tế các huyện, thành phố phối hợp với cơ quan Quân sự, Công an cùng cấp tổ chức thực hiện sơ tuyển, khám sức khỏe NVQS theo Thông tư liên tịch số 16/2016/TTLT-BYT-BQP ngày 30/6/2016 của Bộ Y tế - Bộ Quốc phòng về  “Quy định việc khám sức khỏe thực hiện NVQS”  và Thông tư số 45/2019/TT-BCA ngày 02/10/2019 của Bộ Công an  “Quy định về tiêu chuẩn sức khỏe và khám sức khỏe tuyển chọn công dân thực hiện nghĩa vụ tham gia CAND” ; tham mưu UBND huyện, thành phố kiện toàn Hội đồng khám sức khỏe đúng, đủ thành phần; bảo đảm đầy đủ trang thiết bị, vật tư y tế phục vụ cho công tác khám tuyển. Chịu trách nhiệm trước UBND tỉnh về kết quả khám tuyển sức khỏe NVQS, về số công dân phải bù đổi sau khi nhập ngũ trong phạm vi khám sức khỏe của Thông tư liên tịch số 16/2016/TTLT-BYT-BQP.</w:t>
      </w:r>
    </w:p>
    <w:p>
      <w:r>
        <w:t>Phối hợp với Bộ CHQS tỉnh, tham mưu UBND tỉnh chỉ đạo các huyện, thành phố khám tuyển theo phương thức thực hiện 2 nội dung khám trong một ngày ( khám tuyển sức khỏe, xét nghiệm HIV và Ma túy).  Hướng dẫn các biện pháp phòng, chống dịch bệnh trong suốt quá trình tuyển quân.</w:t>
      </w:r>
    </w:p>
    <w:p>
      <w:r>
        <w:t>Chỉ đạo Hội đồng giám định y khoa tỉnh tổ chức giám định sức khỏe NVQS khi có đề nghị liên quan đến sức khỏe NVQS của công dân.</w:t>
      </w:r>
    </w:p>
    <w:p>
      <w:r>
        <w:t>6. Sở Tài chính</w:t>
      </w:r>
    </w:p>
    <w:p>
      <w:r>
        <w:t>Đề xuất với UBND tỉnh tham mưu Hội đồng Nhân dân tỉnh ban hành chính sách bảo đảm cho thực hiện công tác tuyển quân theo phân cấp, bảo đảm đúng Luật ngân sách Nhà nước. Phối hợp cùng các sở, ban ngành theo dõi, chỉ đạo thực hiện công tác tuyển quân theo sự phân công của Hội đồng Nghĩa vụ quân sự tỉnh.</w:t>
      </w:r>
    </w:p>
    <w:p>
      <w:r>
        <w:t>7. Sở Giáo dục và Đào tạo</w:t>
      </w:r>
    </w:p>
    <w:p>
      <w:r>
        <w:t>Chỉ đạo các cơ sở giáo dục, Phòng giáo dục và Đào tạo cấp huyện thực hiện nghiêm túc Luật NVQS, Luật Công an nhân dân, chỉ đạo của UBND tỉnh, Chủ tịch UBND tỉnh, Hội đồng NVQS tỉnh về công tác tuyển chọn, gọi công dân nhập ngũ và tham gia thực hiện nghĩa vụ Công an nhân dân; phúc tra, xác minh, cung cấp đầy đủ thông tin về học vấn của công dân trong độ tuổi gọi nhập ngũ; khi tiếp nhận công dân vào nhập học phải có giấy đăng ký di chuyển NVQS và sau khi kết thúc khóa học (hoặc thôi học) phải làm thủ tục chuyển đăng ký NVQS về nơi cư trú hoặc nơi làm việc mới theo đúng quy định.</w:t>
      </w:r>
    </w:p>
    <w:p>
      <w:r>
        <w:t>Chỉ đạo các Trường Trung học phổ thông, các trung tâm giáo dục Thường xuyên, Trung tâm Giáo dục nghề nghiệp- giáo dục thường xuyên huyện, thành phố tăng cường công tác tuyên truyền phổ biến sâu rộng cho học sinh, sinh viên nắm chắc về Luật NVQS, Luật Công an nhân dân.</w:t>
      </w:r>
    </w:p>
    <w:p>
      <w:r>
        <w:t>8. Sở Lao động - Thương binh và Xã hội</w:t>
      </w:r>
    </w:p>
    <w:p>
      <w:r>
        <w:t>Đề xuất với UBND tỉnh tham mưu Hội đồng nhân dân tỉnh hỗ trợ kinh phí cho các cơ sở giáo dục nghề nghiệp thực hiện đào tạo nghề đối với những công dân sau khi hoàn thành NVQS, nghĩa vụ Công an trở về địa phương có việc làm ổn định bảo đảm đời sống; chỉ đạo Phòng Lao động - Thương binh và Xã hội các huyện, thành phố phối hợp cơ quan quân sự, các ban, ngành, đoàn thể, tổ chức tư vấn đào tạo nghề nghiệp, giới thiệu việc làm cho công dân sau khi hoàn thành NVQS trở về địa phương.</w:t>
      </w:r>
    </w:p>
    <w:p>
      <w:r>
        <w:t>9. Sở Thông tin và Truyền thông, Đài Phát thanh và Truyền hình tỉnh, Báo Vĩnh Phúc</w:t>
      </w:r>
    </w:p>
    <w:p>
      <w:r>
        <w:t>Chỉ đạo cơ quan chuyên môn chủ động phối hợp với các sở, ban, ngành, cơ quan truyền thông các huyện, thành phố tăng cường công tác tuyên truyền, phổ biến Luật NVQS, Luật Công an nhân dân và các văn bản liên quan đến công tác tuyển quân năm 2024, bằng nhiều hình thức phong phú, gắn với tuyên truyền phổ biến pháp luật, phù hợp với từng địa bàn dân cư, để Nhân dân và công dân trong độ tuổi thực hiện NVQS nâng cao nhận thức, tự giác thực hiện tốt nghĩa vụ của người công dân trong sự nghiệp bảo vệ Tổ quốc Việt Nam Xã hội chủ nghĩa.</w:t>
      </w:r>
    </w:p>
    <w:p>
      <w:r>
        <w:t>10. Tỉnh Đoàn Vĩnh Phúc, Hội Phụ nữ tỉnh</w:t>
      </w:r>
    </w:p>
    <w:p>
      <w:r>
        <w:t>Chỉ đạo tổ chức Đoàn, Hội phụ nữ các huyện, thành phố phối hợp với cơ quan Quân sự, Công an tham mưu cho cấp ủy, chính quyền địa phương tổ chức giáo dục, tuyên truyền về truyền thống quê hương, đất nước, nêu cao ý thức trách nhiệm của đoàn viên, thanh niên đối với Tổ quốc; tổ chức Hội trại tòng quân, giao lưu văn hóa, văn nghệ trên tinh thần vui tươi, phấn khởi cho thanh niên lên đường nhập ngũ; tổ chức thăm hỏi động viên những gia đình có con, em chuẩn bị nhập ngũ. Phối hợp với các Trường dạy nghề tổ chức tư vấn học nghề, giới thiệu việc làm cho công dân hoàn thành NVQS trở về địa phương.</w:t>
      </w:r>
    </w:p>
    <w:p>
      <w:r>
        <w:t>11. Các sở, ban, ngành, đoàn thể, cơ quan, các công ty, doanh nghiệp trên địa bàn tỉnh: Tăng cường tuyên truyền, phổ biến, giáo dục pháp luật về nghĩa vụ quân sự, tạo điều kiện cho công chức, viên chức, công nhân trong độ tuổi sẵn sàng nhập ngũ đang lao động và làm việc ở các cơ quan, đơn vị thực hiện nghiêm Luật NVQS; thực hiện tốt công tác chính sách hậu phương quân đội trước, trong và sau khi hoàn thành NVQS trở về địa phương; giải quyết việc làm cho công chức, viên chức, công nhân sau khi hoàn thành NVQS trở về địa phương theo khoản 3 Điều 50 Luật NVQS năm 2015 và các quy định, hướng dẫn hiện hành.</w:t>
      </w:r>
    </w:p>
    <w:p>
      <w:r>
        <w:t>Các sở, ban, ngành theo chức năng, nhiệm vụ có trách nhiệm triển khai, quán triệt Chỉ thị của Chủ tịch UBND tỉnh, các văn bản chỉ đạo của UBND tỉnh, Hội đồng NVQS tỉnh trong cơ quan, đơn vị và ngành, lĩnh vực quản lý nhà nước về công tác truyển trọng, gọi công dân nhập ngũ và tham gia nghĩa vụ Công an nhân dân năm 2024.</w:t>
      </w:r>
    </w:p>
    <w:p>
      <w:r>
        <w:t>12. Đề nghị Ủy ban Mặt trận Tổ quốc tỉnh: Lãnh đạo các tổ chức thành viên triển khai chỉ đạo của UBND tỉnh, Chủ tịch UBND tỉnh, Hội đồng NVQS tỉnh về công tác truyển trọng, gọi công dân nhập ngũ và tham gia nghĩa vụ Công an nhân dân năm 2024. Chỉ đạo Ủy ban Mặt trận Tổ quốc các huyện, thành phố thực hiện tốt công tác vận động, tuyên truyền sâu rộng đến các tầng lớp Nhân dân thực hiện nghiêm Luật NVQS; phối hợp với các cơ quan chức năng kiểm tra, giám sát chặt chẽ việc thực hiện công tác tuyển chọn, gọi công dân nhập ngũ và thực hiện nghĩa vụ tham gia Công an nhân dân năm 2024.</w:t>
      </w:r>
    </w:p>
    <w:p>
      <w:r>
        <w:t>13. Chủ tịch Ủy ban nhân dân các huyện, thành phố</w:t>
      </w:r>
    </w:p>
    <w:p>
      <w:r>
        <w:t>Chỉ đạo các cấp, các ngành, các đoàn thể thực hiện tốt công tác tuyên truyền Luật NVQS, Luật Công an nhân dân sâu rộng trong Nhân dân, quán triệt, triển khai thông suốt chủ trương thực hiện tuyển quân “Tròn khâu” với phương châm “Tuyển người nào chắc người đó” hạn chế thấp nhất bù đổi, loại trả sau giao quân. Chủ tịch UBND các huyện, thành phố chịu trách nhiệm về chất lượng công tác tuyển quân tại địa phương mình trước trước Chủ tịch UBND tỉnh, Chủ tịch Hội đồng NVQS tỉnh.</w:t>
      </w:r>
    </w:p>
    <w:p>
      <w:r>
        <w:t>Kiện toàn Hội đồng NVQS đúng, đủ thành phần được quy định tại Điều 36 Luật NVQS năm 2015, thành lập Hội đồng khám sức khỏe NVQS đúng, đủ thành phần được quy định tại điểm a khoản 1 Điều 6 Chương II Thông tư 16/2016/TTLT-BYT-BQP.</w:t>
      </w:r>
    </w:p>
    <w:p>
      <w:r>
        <w:t>Giao chỉ tiêu tuyển quân cho các xã, phường, thị trấn phù hợp với điều kiện của từng địa phương, gắn với địa bàn xây dựng lực lượng dự bị động viên, bảo đảm tất cả các xã, phường, thị trấn đều có công dân nhập ngũ và hoàn thành 100% chỉ tiêu được giao.</w:t>
      </w:r>
    </w:p>
    <w:p>
      <w:r>
        <w:t>Chỉ đạo các xã, phường, thị trấn thực hiện tốt công tác đăng ký, quản lý nguồn sẵn sàng nhập ngũ, thực hiện tốt các bước tuyển quân, bảo đảm dân chủ, công bằng, công khai, minh bạch; chú trọng tuyển chọn những công dân đã tốt nghiệp đại học, cao đẳng, trung cấp, công dân là đảng viên, viên chức, công dân là con cán bộ các cấp lên đường nhập ngũ.</w:t>
      </w:r>
    </w:p>
    <w:p>
      <w:r>
        <w:t>Chỉ đạo Hội đồng NVQS các cấp tổ chức sơ tuyển, khám tuyển sức khỏe chặt chẽ, nghiêm túc và chịu trách nhiệm trước UBND tỉnh về kết quả khám sức khỏe nếu để sai sót và tiêu cực xảy ra; thực hiện khám sức khỏe, xét nghiệm HIV, Ma túy, kết hợp lấy cỡ số quân trang trong một ngày; thực hiện tốt công tác phòng, chống dịch bệnh trong quá trình tuyển quân.</w:t>
      </w:r>
    </w:p>
    <w:p>
      <w:r>
        <w:t>Chỉ đạo các cơ quan chức năng tổ chức bồi dưỡng lý luận chính trị đối tượng kết nạp Đảng cho công dân đủ điều kiện nhập ngũ năm 2024, tạo nguồn phát triển đảng viên và nguồn cán bộ cho địa phương sau này.</w:t>
      </w:r>
    </w:p>
    <w:p>
      <w:r>
        <w:t>Chủ động hiệp đồng với các cơ quan, đơn vị liên quan tổ chức Lễ giao, nhận quân bảo đảm trang trọng, an toàn, tiết kiệm theo đúng hướng dẫn của tỉnh, thể hiện đúng tinh thần của ngày hội tòng quân.</w:t>
      </w:r>
    </w:p>
    <w:p>
      <w:r>
        <w:t>Chỉ đạo các cấp, các ngành thực hiện tốt công tác thăm hỏi, động viên, tặng quà thanh niên trước khi lên đường nhập ngũ và sau khi nhập ngũ tổ chức các đoàn lên các đơn vị huấn luyện chiến sỹ mới để thăm hỏi, động viên con, em phát huy tốt truyền thống quê hương, an tâm công tác, sẵn sàng nhận và hoàn thành tốt mọi nhiệm vụ được giao.</w:t>
      </w:r>
    </w:p>
    <w:p>
      <w:r>
        <w:t>Các địa phương kiên quyết xử lý nghiêm những tổ chức, cá nhân có hành vi trốn, tránh, chống đối, cản trở việc thực hiện NVQS theo Nghị định số 37/2022/NĐ-CP ngày 06/6/2022 của Chính phủ về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 Giải quyết dứt điểm những kiến nghị, đơn thư khiếu nại của công dân về công tác tuyển quân ngay từ cơ sở.</w:t>
      </w:r>
    </w:p>
    <w:p>
      <w:r>
        <w:t>Sau khi giao quân, tiến hành sơ, tổng kết rút kinh nghiệm công tác tuyển quân theo quy định, Tổng hợp kết quả thực hiện nhiệm vụ công tác tuyển quân báo cáo về UBND tỉnh  (qua Bộ CHQS tỉnh cơ quan thường trực của Hội đồng NVQS tỉnh).</w:t>
      </w:r>
    </w:p>
    <w:p>
      <w:r>
        <w:t>Các Sở, ban, ngành, Bộ CHQS tỉnh, Công an tỉnh, UBND các huyện, thành phố, các cơ quan, đơn vị tổ chức quán triệt và nghiêm túc triển khai thực hiện Chỉ thị này. Giao Bộ CHQS tỉnh phối hợp Công an tỉnh giúp UBND tỉnh, Hội đồng NVQS tỉnh chỉ đạo, theo dõi, kiểm tra, đôn đốc, tổng hợp báo cáo kết quả theo đúng quy định./.</w:t>
      </w:r>
    </w:p>
    <w:p>
      <w:r>
        <w:t>Nơi nhận:</w:t>
      </w:r>
    </w:p>
    <w:p>
      <w:r>
        <w:t>- Bộ Tư lệnh Quân khu 2 (b/c);</w:t>
      </w:r>
    </w:p>
    <w:p>
      <w:r>
        <w:t>- TTTU, HĐND tỉnh (b/c);</w:t>
      </w:r>
    </w:p>
    <w:p>
      <w:r>
        <w:t>- Ban Cán sự đảng UBND tỉnh;</w:t>
      </w:r>
    </w:p>
    <w:p>
      <w:r>
        <w:t>- Chủ tịch, các PCT UBND tỉnh;</w:t>
      </w:r>
    </w:p>
    <w:p>
      <w:r>
        <w:t>- UBMTTQ tỉnh và các tổ chức thành viên;</w:t>
      </w:r>
    </w:p>
    <w:p>
      <w:r>
        <w:t>- Sở, ban, ngành;</w:t>
      </w:r>
    </w:p>
    <w:p>
      <w:r>
        <w:t>- Bộ CHQS tỉnh, Công an tỉnh;</w:t>
      </w:r>
    </w:p>
    <w:p>
      <w:r>
        <w:t>- Báo VP, Đài PTTH tỉnh;</w:t>
      </w:r>
    </w:p>
    <w:p>
      <w:r>
        <w:t>- UBND các huyện, thành phố;</w:t>
      </w:r>
    </w:p>
    <w:p>
      <w:r>
        <w:t>- VPUB: CVP, PCVP;</w:t>
      </w:r>
    </w:p>
    <w:p>
      <w:r>
        <w:t>- Lưu: VT, NC1.</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